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4333DEA4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5E4C3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04D8A5E9" w:rsidR="00F44E01" w:rsidRDefault="00EB085E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и студент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4CCB00" w14:textId="4A6DE623" w:rsidR="006F4EDE" w:rsidRDefault="00F81CE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</w:t>
      </w:r>
      <w:r w:rsidR="006F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2149923" w14:textId="75229B63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4BB01A87" w14:textId="4A7EC3F5" w:rsidR="00F81CEE" w:rsidRDefault="00F81CEE" w:rsidP="006F4EDE">
      <w:pPr>
        <w:jc w:val="right"/>
        <w:rPr>
          <w:rFonts w:ascii="Bahnschrift" w:eastAsia="Bahnschrift" w:hAnsi="Bahnschrift" w:cs="Bahnschrift"/>
          <w:sz w:val="28"/>
        </w:rPr>
      </w:pPr>
      <w:r w:rsidRPr="00F8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 И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39199329" w:rsidR="00723B4A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52F582C" w14:textId="77777777" w:rsidR="00F81CEE" w:rsidRPr="00821851" w:rsidRDefault="00F81CEE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EA500" w14:textId="051CBD4C" w:rsidR="00011C98" w:rsidRPr="00ED7A0C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t>Лабораторные задания</w:t>
      </w:r>
      <w:r w:rsidR="00CA57E7" w:rsidRPr="00ED7A0C">
        <w:rPr>
          <w:b/>
          <w:sz w:val="28"/>
        </w:rPr>
        <w:t>:</w:t>
      </w:r>
    </w:p>
    <w:p w14:paraId="31971867" w14:textId="77777777" w:rsidR="005E4C38" w:rsidRDefault="005E4C38" w:rsidP="005E4C38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</w:t>
      </w:r>
    </w:p>
    <w:p w14:paraId="0C900023" w14:textId="77777777" w:rsidR="005E4C38" w:rsidRDefault="005E4C38" w:rsidP="005E4C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</w:t>
      </w:r>
      <w:r>
        <w:rPr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.</w:t>
      </w:r>
    </w:p>
    <w:p w14:paraId="0B6202FA" w14:textId="77777777" w:rsidR="005E4C38" w:rsidRDefault="005E4C38" w:rsidP="005E4C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4A18F681" w14:textId="77777777" w:rsidR="005E4C38" w:rsidRDefault="005E4C38" w:rsidP="005E4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14:paraId="3AB589DB" w14:textId="77777777" w:rsidR="005E4C38" w:rsidRDefault="005E4C38" w:rsidP="005E4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1766BFA" w14:textId="77777777" w:rsidR="005E4C38" w:rsidRDefault="005E4C38" w:rsidP="005E4C38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p w14:paraId="1719325C" w14:textId="77777777" w:rsidR="005E4C38" w:rsidRDefault="005E4C38" w:rsidP="005E4C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2C05FF4B" w14:textId="3659536C" w:rsidR="00EB085E" w:rsidRDefault="00EB085E" w:rsidP="00EB085E">
      <w:pPr>
        <w:pStyle w:val="1"/>
        <w:numPr>
          <w:ilvl w:val="0"/>
          <w:numId w:val="0"/>
        </w:numPr>
        <w:rPr>
          <w:vertAlign w:val="subscript"/>
        </w:rPr>
      </w:pPr>
    </w:p>
    <w:p w14:paraId="1BE22D3B" w14:textId="4EB3D565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8BE881D" w14:textId="7F2B46E3" w:rsidR="00F81CEE" w:rsidRPr="002017CB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Листинг</w:t>
      </w:r>
      <w:r w:rsidRPr="002017CB">
        <w:rPr>
          <w:b/>
        </w:rPr>
        <w:t xml:space="preserve"> </w:t>
      </w:r>
      <w:r w:rsidR="002017CB">
        <w:rPr>
          <w:b/>
        </w:rPr>
        <w:t>алгоритмов</w:t>
      </w:r>
      <w:r w:rsidRPr="002017CB">
        <w:rPr>
          <w:b/>
        </w:rPr>
        <w:t>:</w:t>
      </w:r>
    </w:p>
    <w:p w14:paraId="374ED85D" w14:textId="77777777" w:rsidR="005E4C38" w:rsidRPr="005E4C38" w:rsidRDefault="005E4C38" w:rsidP="00F81CEE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46A29A7F" w14:textId="24FFAAC2" w:rsidR="00F81CEE" w:rsidRPr="005E4C38" w:rsidRDefault="005E4C38" w:rsidP="00F81CEE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</w:rPr>
      </w:pPr>
      <w:r>
        <w:rPr>
          <w:u w:val="single"/>
        </w:rPr>
        <w:t>Добавление в к</w:t>
      </w:r>
      <w:r w:rsidR="00F81CEE" w:rsidRPr="00F81CEE">
        <w:rPr>
          <w:u w:val="single"/>
        </w:rPr>
        <w:t>ласс</w:t>
      </w:r>
      <w:r w:rsidR="00F81CEE" w:rsidRPr="005E4C38">
        <w:rPr>
          <w:u w:val="single"/>
        </w:rPr>
        <w:t xml:space="preserve"> </w:t>
      </w:r>
      <w:r w:rsidR="00F81CEE" w:rsidRPr="00F81CEE">
        <w:rPr>
          <w:u w:val="single"/>
          <w:lang w:val="en-US"/>
        </w:rPr>
        <w:t>MatrixGraph</w:t>
      </w:r>
      <w:r w:rsidR="00F81CEE" w:rsidRPr="005E4C38">
        <w:rPr>
          <w:u w:val="single"/>
        </w:rPr>
        <w:t>:</w:t>
      </w:r>
    </w:p>
    <w:p w14:paraId="0B4EDF42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79C8C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&gt; DeepWalk()</w:t>
      </w:r>
    </w:p>
    <w:p w14:paraId="499DA231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40B0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[_size];</w:t>
      </w:r>
    </w:p>
    <w:p w14:paraId="7C08654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2758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alk(0);</w:t>
      </w:r>
    </w:p>
    <w:p w14:paraId="6A031441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CF08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eepWalkList;</w:t>
      </w:r>
    </w:p>
    <w:p w14:paraId="3E137E79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7BA3B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02DD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k(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234B8B1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23C01B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[v]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DA1FB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deepWalkList.Add(v + 1);</w:t>
      </w:r>
    </w:p>
    <w:p w14:paraId="768BC94F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6BB6E591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91CDE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atrix[v, i] == 1 &amp;&amp; !_walkedList[i])</w:t>
      </w:r>
    </w:p>
    <w:p w14:paraId="0E951C3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684925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alk(i);</w:t>
      </w:r>
    </w:p>
    <w:p w14:paraId="00CAB7C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F934FE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72DD1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98F1F5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710BB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&gt; DeepWalkNonRecursive()</w:t>
      </w:r>
    </w:p>
    <w:p w14:paraId="4999AFC6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7F9109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avedV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8FEBD56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deepWalkList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FB25A7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[_size];</w:t>
      </w:r>
    </w:p>
    <w:p w14:paraId="7845795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D176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nRecursiveWalk();</w:t>
      </w:r>
    </w:p>
    <w:p w14:paraId="5486F28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2FC69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eepWalkList;</w:t>
      </w:r>
    </w:p>
    <w:p w14:paraId="6B6A1A0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75DFED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C6F5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RecursiveWalk()</w:t>
      </w:r>
    </w:p>
    <w:p w14:paraId="4EE7900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D4452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avedV.Add(0);</w:t>
      </w:r>
    </w:p>
    <w:p w14:paraId="5A82C73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deepWalkList.Add(1);</w:t>
      </w:r>
    </w:p>
    <w:p w14:paraId="6621897B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[0]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4213B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B9D5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5AEFE254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CA948C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savedV.Count == 0)</w:t>
      </w:r>
    </w:p>
    <w:p w14:paraId="59B18524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4D9E75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4A2F4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AC4A2D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66A8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atrix[_savedV[^1], i] == 1 &amp;&amp; !_walkedList[i])</w:t>
      </w:r>
    </w:p>
    <w:p w14:paraId="3F519024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13796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savedV.Add(i);</w:t>
      </w:r>
    </w:p>
    <w:p w14:paraId="0125A42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walkedList[i]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178BC5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deepWalkList.Add(i + 1);</w:t>
      </w:r>
    </w:p>
    <w:p w14:paraId="4E59B3FF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 = 0;</w:t>
      </w:r>
    </w:p>
    <w:p w14:paraId="625B222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3A1286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58F26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!= _size - 1)</w:t>
      </w:r>
    </w:p>
    <w:p w14:paraId="5CB170EE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46494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61B70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0747B8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721E2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savedV.RemoveAt(_savedV.Count - 1);</w:t>
      </w:r>
    </w:p>
    <w:p w14:paraId="3EBB8BE1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 = 0;</w:t>
      </w:r>
    </w:p>
    <w:p w14:paraId="3BF21A18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70F140" w14:textId="51DFDF03" w:rsidR="005E4C38" w:rsidRPr="005E4C38" w:rsidRDefault="002017CB" w:rsidP="002017CB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8DBFB8" w14:textId="273C2CB0" w:rsidR="005E4C38" w:rsidRPr="005E4C38" w:rsidRDefault="005E4C38" w:rsidP="005E4C38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</w:rPr>
      </w:pPr>
      <w:r>
        <w:rPr>
          <w:u w:val="single"/>
        </w:rPr>
        <w:t>Добавление в к</w:t>
      </w:r>
      <w:r w:rsidRPr="00F81CEE">
        <w:rPr>
          <w:u w:val="single"/>
        </w:rPr>
        <w:t>ласс</w:t>
      </w:r>
      <w:r w:rsidRPr="005E4C38">
        <w:rPr>
          <w:u w:val="single"/>
        </w:rPr>
        <w:t xml:space="preserve"> </w:t>
      </w:r>
      <w:r>
        <w:rPr>
          <w:u w:val="single"/>
          <w:lang w:val="en-US"/>
        </w:rPr>
        <w:t>List</w:t>
      </w:r>
      <w:r w:rsidRPr="00F81CEE">
        <w:rPr>
          <w:u w:val="single"/>
          <w:lang w:val="en-US"/>
        </w:rPr>
        <w:t>Graph</w:t>
      </w:r>
      <w:r w:rsidRPr="005E4C38">
        <w:rPr>
          <w:u w:val="single"/>
        </w:rPr>
        <w:t>:</w:t>
      </w:r>
    </w:p>
    <w:p w14:paraId="7F7D28A8" w14:textId="77777777" w:rsidR="005E4C38" w:rsidRPr="005E4C38" w:rsidRDefault="005E4C38" w:rsidP="00F81CEE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5922AC69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D12CF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&gt; DeepWalk()</w:t>
      </w:r>
    </w:p>
    <w:p w14:paraId="1C0760CC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19448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[_list.Count];</w:t>
      </w:r>
    </w:p>
    <w:p w14:paraId="7E66E7C0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list.Count; i++)</w:t>
      </w:r>
    </w:p>
    <w:p w14:paraId="4CD5A27E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C78B6C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alk(i);</w:t>
      </w:r>
    </w:p>
    <w:p w14:paraId="143C8B4C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B8AD0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2341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2534B1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3381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k(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066B1F93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A708D1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lkedList[v] =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A1F87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deepWalkList.Add(v + 1);</w:t>
      </w:r>
    </w:p>
    <w:p w14:paraId="5C686392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list[v].Count; i++)</w:t>
      </w:r>
    </w:p>
    <w:p w14:paraId="2BC0B69A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29EE44" w14:textId="77777777" w:rsidR="002017CB" w:rsidRP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1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_walkedList[_list[v][i] - 1])</w:t>
      </w:r>
    </w:p>
    <w:p w14:paraId="32A662A6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1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2339C5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Walk(_list[v][i] - 1);</w:t>
      </w:r>
    </w:p>
    <w:p w14:paraId="466C0EA3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7A5569" w14:textId="77777777" w:rsidR="002017CB" w:rsidRDefault="002017CB" w:rsidP="002017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038230F4" w14:textId="553232CE" w:rsidR="00F81CEE" w:rsidRDefault="002017CB" w:rsidP="00EB085E">
      <w:pPr>
        <w:pStyle w:val="1"/>
        <w:numPr>
          <w:ilvl w:val="0"/>
          <w:numId w:val="0"/>
        </w:numPr>
        <w:rPr>
          <w:color w:val="FF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D3EB5F" w14:textId="77777777" w:rsidR="002017CB" w:rsidRDefault="002017CB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41A6C609" w14:textId="74CC7E66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EB085E">
        <w:rPr>
          <w:b/>
        </w:rPr>
        <w:t>Результаты выполнения операций:</w:t>
      </w:r>
    </w:p>
    <w:p w14:paraId="7103509E" w14:textId="6EC8A1A0" w:rsid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</w:p>
    <w:p w14:paraId="5D748AB0" w14:textId="64C1C9F5" w:rsidR="00F81CEE" w:rsidRDefault="002017CB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  <w:r w:rsidRPr="002017CB">
        <w:rPr>
          <w:color w:val="000000"/>
          <w:szCs w:val="28"/>
        </w:rPr>
        <w:drawing>
          <wp:inline distT="0" distB="0" distL="0" distR="0" wp14:anchorId="796DA80C" wp14:editId="7ED4D1B6">
            <wp:extent cx="5706271" cy="4382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6DB" w14:textId="457E2EF9" w:rsid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</w:p>
    <w:p w14:paraId="166C8B71" w14:textId="52B05891" w:rsidR="00EB085E" w:rsidRPr="00F81CEE" w:rsidRDefault="00F81CEE" w:rsidP="005E4C38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  <w:r w:rsidRPr="00F81CEE">
        <w:rPr>
          <w:b/>
          <w:color w:val="000000"/>
          <w:szCs w:val="28"/>
        </w:rPr>
        <w:t>Вывод:</w:t>
      </w:r>
      <w:r>
        <w:rPr>
          <w:b/>
          <w:color w:val="000000"/>
          <w:szCs w:val="28"/>
        </w:rPr>
        <w:t xml:space="preserve"> </w:t>
      </w:r>
      <w:r w:rsidR="002017CB" w:rsidRPr="002017CB">
        <w:rPr>
          <w:color w:val="000000"/>
          <w:szCs w:val="28"/>
        </w:rPr>
        <w:t>Научился реализовывать алгоритм обход</w:t>
      </w:r>
      <w:bookmarkStart w:id="0" w:name="_GoBack"/>
      <w:bookmarkEnd w:id="0"/>
      <w:r w:rsidR="002017CB" w:rsidRPr="002017CB">
        <w:rPr>
          <w:color w:val="000000"/>
          <w:szCs w:val="28"/>
        </w:rPr>
        <w:t>а графа.</w:t>
      </w:r>
    </w:p>
    <w:p w14:paraId="4DF807C0" w14:textId="77777777" w:rsidR="00EB085E" w:rsidRPr="00821851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</w:p>
    <w:p w14:paraId="4F2E995F" w14:textId="720DB5F0" w:rsidR="009F06A9" w:rsidRPr="00E054E0" w:rsidRDefault="000A33B9" w:rsidP="001511B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E054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06A9" w:rsidRPr="00E054E0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DFE8" w14:textId="77777777" w:rsidR="00340B79" w:rsidRDefault="00340B79" w:rsidP="00247D87">
      <w:pPr>
        <w:spacing w:after="0" w:line="240" w:lineRule="auto"/>
      </w:pPr>
      <w:r>
        <w:separator/>
      </w:r>
    </w:p>
  </w:endnote>
  <w:endnote w:type="continuationSeparator" w:id="0">
    <w:p w14:paraId="732D93AD" w14:textId="77777777" w:rsidR="00340B79" w:rsidRDefault="00340B79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E19F" w14:textId="77777777" w:rsidR="00340B79" w:rsidRDefault="00340B79" w:rsidP="00247D87">
      <w:pPr>
        <w:spacing w:after="0" w:line="240" w:lineRule="auto"/>
      </w:pPr>
      <w:r>
        <w:separator/>
      </w:r>
    </w:p>
  </w:footnote>
  <w:footnote w:type="continuationSeparator" w:id="0">
    <w:p w14:paraId="0B186AD6" w14:textId="77777777" w:rsidR="00340B79" w:rsidRDefault="00340B79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2" w15:restartNumberingAfterBreak="0">
    <w:nsid w:val="03F915DE"/>
    <w:multiLevelType w:val="multilevel"/>
    <w:tmpl w:val="2A5C90D0"/>
    <w:lvl w:ilvl="0">
      <w:start w:val="1"/>
      <w:numFmt w:val="decimal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6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8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6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9067C"/>
    <w:multiLevelType w:val="multilevel"/>
    <w:tmpl w:val="F1BC714C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017CB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2776B"/>
    <w:rsid w:val="00337EE8"/>
    <w:rsid w:val="00340B79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50D8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B6EE6"/>
    <w:rsid w:val="005C272F"/>
    <w:rsid w:val="005D0E93"/>
    <w:rsid w:val="005D487D"/>
    <w:rsid w:val="005E330A"/>
    <w:rsid w:val="005E4C38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83A0B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32A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80662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CDC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085E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1CEE"/>
    <w:rsid w:val="00F82AD5"/>
    <w:rsid w:val="00F87B4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paragraph" w:styleId="3">
    <w:name w:val="heading 3"/>
    <w:basedOn w:val="a"/>
    <w:next w:val="a"/>
    <w:link w:val="30"/>
    <w:qFormat/>
    <w:rsid w:val="00EB085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character" w:customStyle="1" w:styleId="30">
    <w:name w:val="Заголовок 3 Знак"/>
    <w:basedOn w:val="a0"/>
    <w:link w:val="3"/>
    <w:rsid w:val="00EB0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EB085E"/>
    <w:pPr>
      <w:numPr>
        <w:numId w:val="13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DD94-ED22-456D-B1B4-E892115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9</cp:revision>
  <dcterms:created xsi:type="dcterms:W3CDTF">2021-11-14T17:15:00Z</dcterms:created>
  <dcterms:modified xsi:type="dcterms:W3CDTF">2021-11-30T17:38:00Z</dcterms:modified>
</cp:coreProperties>
</file>